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A5" w:rsidRPr="00D50CA5" w14:paraId="0EDBB09D" w14:textId="77777777" w:rsidTr="00D50CA5">
        <w:tc>
          <w:tcPr>
            <w:tcW w:w="9350" w:type="dxa"/>
          </w:tcPr>
          <w:p w14:paraId="71135CCA" w14:textId="582BAE0C" w:rsidR="00D50CA5" w:rsidRPr="00D50CA5" w:rsidRDefault="00D50CA5" w:rsidP="001D4782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CA5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Safe and Supportive Schools - </w:t>
            </w:r>
            <w:r w:rsidRPr="00402BFC">
              <w:rPr>
                <w:rFonts w:ascii="Arial" w:hAnsi="Arial" w:cs="Arial"/>
                <w:b/>
                <w:sz w:val="20"/>
                <w:szCs w:val="20"/>
              </w:rPr>
              <w:t>Implementation Status Update</w:t>
            </w:r>
          </w:p>
        </w:tc>
      </w:tr>
    </w:tbl>
    <w:p w14:paraId="1D133AFF" w14:textId="77777777" w:rsidR="00D50CA5" w:rsidRDefault="00D50C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840"/>
      </w:tblGrid>
      <w:tr w:rsidR="00D50CA5" w:rsidRPr="009B22CE" w14:paraId="645154C4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05CB18D0" w14:textId="77777777" w:rsidR="00D50CA5" w:rsidRPr="009B22CE" w:rsidRDefault="00D50CA5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</w:t>
            </w:r>
          </w:p>
        </w:tc>
        <w:tc>
          <w:tcPr>
            <w:tcW w:w="2588" w:type="pct"/>
          </w:tcPr>
          <w:p w14:paraId="5B83A4AD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A5" w:rsidRPr="009B22CE" w14:paraId="5520C105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1F2DCDD4" w14:textId="77777777" w:rsidR="00D50CA5" w:rsidRDefault="00D50CA5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 Coordinator Name</w:t>
            </w:r>
          </w:p>
        </w:tc>
        <w:tc>
          <w:tcPr>
            <w:tcW w:w="2588" w:type="pct"/>
          </w:tcPr>
          <w:p w14:paraId="3B3E03B3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A5" w:rsidRPr="009B22CE" w14:paraId="737C973A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6499B23C" w14:textId="77777777" w:rsidR="00D50CA5" w:rsidRDefault="00D50CA5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 Coordinator Email</w:t>
            </w:r>
          </w:p>
        </w:tc>
        <w:tc>
          <w:tcPr>
            <w:tcW w:w="2588" w:type="pct"/>
          </w:tcPr>
          <w:p w14:paraId="77578455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769985" w14:textId="77777777" w:rsidR="00046DC1" w:rsidRDefault="00046DC1" w:rsidP="00EC74DF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7C4422E5" w14:textId="11B2A7CA" w:rsidR="00EC74DF" w:rsidRDefault="00EC74DF" w:rsidP="00EC74D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7124A3">
        <w:rPr>
          <w:rFonts w:ascii="Arial" w:hAnsi="Arial" w:cs="Arial"/>
          <w:sz w:val="20"/>
          <w:szCs w:val="20"/>
        </w:rPr>
        <w:t xml:space="preserve">Please complete and submit </w:t>
      </w:r>
      <w:r w:rsidR="00D50CA5">
        <w:rPr>
          <w:rFonts w:ascii="Arial" w:hAnsi="Arial" w:cs="Arial"/>
          <w:sz w:val="20"/>
          <w:szCs w:val="20"/>
        </w:rPr>
        <w:t xml:space="preserve">responses to the questions below </w:t>
      </w:r>
      <w:r w:rsidR="007124A3">
        <w:rPr>
          <w:rFonts w:ascii="Arial" w:hAnsi="Arial" w:cs="Arial"/>
          <w:sz w:val="20"/>
          <w:szCs w:val="20"/>
        </w:rPr>
        <w:t>for each school that participated in grant funded activities related to implementation</w:t>
      </w:r>
      <w:r w:rsidR="00D50CA5">
        <w:rPr>
          <w:rFonts w:ascii="Arial" w:hAnsi="Arial" w:cs="Arial"/>
          <w:sz w:val="20"/>
          <w:szCs w:val="20"/>
        </w:rPr>
        <w:t xml:space="preserve"> (copy and paste as needed)</w:t>
      </w:r>
      <w:r w:rsidR="007124A3">
        <w:rPr>
          <w:rFonts w:ascii="Arial" w:hAnsi="Arial" w:cs="Arial"/>
          <w:sz w:val="20"/>
          <w:szCs w:val="20"/>
        </w:rPr>
        <w:t xml:space="preserve">. </w:t>
      </w:r>
    </w:p>
    <w:p w14:paraId="5CFBB6B5" w14:textId="77777777" w:rsidR="00EC74DF" w:rsidRPr="00D50CA5" w:rsidRDefault="00EC74DF" w:rsidP="00EC74DF">
      <w:pPr>
        <w:spacing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840"/>
      </w:tblGrid>
      <w:tr w:rsidR="00EC74DF" w:rsidRPr="009B22CE" w14:paraId="13CD9EFA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3F9D1FFC" w14:textId="77777777" w:rsidR="00EC74DF" w:rsidRPr="009B22CE" w:rsidRDefault="00EC74DF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588" w:type="pct"/>
          </w:tcPr>
          <w:p w14:paraId="09E0E569" w14:textId="77777777" w:rsidR="00EC74DF" w:rsidRPr="009B22CE" w:rsidRDefault="00EC74DF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98" w:rsidRPr="009B22CE" w14:paraId="6D2BB23E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52588847" w14:textId="77777777" w:rsidR="00FB1998" w:rsidRPr="009B22CE" w:rsidRDefault="00FB1998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Contact Name</w:t>
            </w:r>
          </w:p>
        </w:tc>
        <w:tc>
          <w:tcPr>
            <w:tcW w:w="2588" w:type="pct"/>
          </w:tcPr>
          <w:p w14:paraId="2970F31F" w14:textId="77777777" w:rsidR="00FB1998" w:rsidRPr="009B22CE" w:rsidRDefault="00FB1998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98" w:rsidRPr="009B22CE" w14:paraId="403E443F" w14:textId="77777777" w:rsidTr="00D50CA5">
        <w:trPr>
          <w:trHeight w:val="144"/>
        </w:trPr>
        <w:tc>
          <w:tcPr>
            <w:tcW w:w="2412" w:type="pct"/>
            <w:shd w:val="clear" w:color="auto" w:fill="D9D9D9"/>
            <w:vAlign w:val="center"/>
          </w:tcPr>
          <w:p w14:paraId="4061E764" w14:textId="77777777" w:rsidR="00FB1998" w:rsidRDefault="00FB1998" w:rsidP="00854F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Contact Email</w:t>
            </w:r>
          </w:p>
        </w:tc>
        <w:tc>
          <w:tcPr>
            <w:tcW w:w="2588" w:type="pct"/>
          </w:tcPr>
          <w:p w14:paraId="06F6AC57" w14:textId="77777777" w:rsidR="00FB1998" w:rsidRPr="009B22CE" w:rsidRDefault="00FB1998" w:rsidP="0085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CF908" w14:textId="77777777" w:rsidR="00FB1998" w:rsidRDefault="00FB1998">
      <w:pPr>
        <w:rPr>
          <w:rFonts w:ascii="Arial" w:hAnsi="Arial" w:cs="Arial"/>
          <w:b/>
          <w:sz w:val="20"/>
          <w:szCs w:val="20"/>
        </w:rPr>
      </w:pPr>
    </w:p>
    <w:p w14:paraId="657A8112" w14:textId="77777777" w:rsidR="00FB1998" w:rsidRDefault="00FB19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Funded Activities</w:t>
      </w:r>
    </w:p>
    <w:p w14:paraId="1CD5B5D3" w14:textId="77777777" w:rsidR="00FB1998" w:rsidRDefault="00FB1998">
      <w:r>
        <w:rPr>
          <w:rFonts w:ascii="Arial" w:hAnsi="Arial" w:cs="Arial"/>
          <w:b/>
          <w:i/>
          <w:sz w:val="20"/>
          <w:szCs w:val="20"/>
        </w:rPr>
        <w:t>Please add more rows as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D50CA5" w:rsidRPr="009B22CE" w14:paraId="66B52281" w14:textId="77777777" w:rsidTr="00D50CA5">
        <w:trPr>
          <w:trHeight w:val="20"/>
        </w:trPr>
        <w:tc>
          <w:tcPr>
            <w:tcW w:w="1667" w:type="pct"/>
            <w:shd w:val="clear" w:color="auto" w:fill="D9D9D9"/>
          </w:tcPr>
          <w:p w14:paraId="4DAD2A81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666" w:type="pct"/>
            <w:shd w:val="clear" w:color="auto" w:fill="D9D9D9"/>
          </w:tcPr>
          <w:p w14:paraId="07448250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1667" w:type="pct"/>
            <w:shd w:val="clear" w:color="auto" w:fill="D9D9D9"/>
          </w:tcPr>
          <w:p w14:paraId="6A47FCAB" w14:textId="77777777" w:rsidR="00D50CA5" w:rsidRPr="009B22CE" w:rsidRDefault="00D50CA5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tatus</w:t>
            </w:r>
          </w:p>
        </w:tc>
      </w:tr>
      <w:tr w:rsidR="00D50CA5" w:rsidRPr="009B22CE" w14:paraId="76A4AE31" w14:textId="77777777" w:rsidTr="00D50CA5">
        <w:trPr>
          <w:trHeight w:val="20"/>
        </w:trPr>
        <w:tc>
          <w:tcPr>
            <w:tcW w:w="1667" w:type="pct"/>
          </w:tcPr>
          <w:p w14:paraId="4DF9AEC4" w14:textId="77777777" w:rsidR="00D50CA5" w:rsidRPr="009B22CE" w:rsidRDefault="00D50CA5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t>Describe the specific initiative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program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professional development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material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 xml:space="preserve">resource that </w:t>
            </w:r>
            <w:r>
              <w:rPr>
                <w:rFonts w:ascii="Arial" w:hAnsi="Arial" w:cs="Arial"/>
                <w:i/>
                <w:sz w:val="20"/>
                <w:szCs w:val="20"/>
              </w:rPr>
              <w:t>was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 xml:space="preserve"> funded by the grant.</w:t>
            </w:r>
          </w:p>
        </w:tc>
        <w:tc>
          <w:tcPr>
            <w:tcW w:w="1666" w:type="pct"/>
          </w:tcPr>
          <w:p w14:paraId="7EB2715D" w14:textId="77777777" w:rsidR="00D50CA5" w:rsidRPr="009B22CE" w:rsidRDefault="00D50CA5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t>Explain the rationale for funding the activity.</w:t>
            </w:r>
          </w:p>
        </w:tc>
        <w:tc>
          <w:tcPr>
            <w:tcW w:w="1667" w:type="pct"/>
          </w:tcPr>
          <w:p w14:paraId="1EB3E6A9" w14:textId="77777777" w:rsidR="00D50CA5" w:rsidRDefault="00D50CA5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progress has been made to implement this activity? Include next steps if this activity will continue.</w:t>
            </w:r>
          </w:p>
        </w:tc>
      </w:tr>
      <w:tr w:rsidR="00D50CA5" w:rsidRPr="009B22CE" w14:paraId="6853EC7A" w14:textId="77777777" w:rsidTr="00D50CA5">
        <w:trPr>
          <w:trHeight w:val="20"/>
        </w:trPr>
        <w:tc>
          <w:tcPr>
            <w:tcW w:w="1667" w:type="pct"/>
          </w:tcPr>
          <w:p w14:paraId="26BB94F9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54EE203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E41407E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A5" w:rsidRPr="009B22CE" w14:paraId="5659D435" w14:textId="77777777" w:rsidTr="00D50CA5">
        <w:trPr>
          <w:trHeight w:val="20"/>
        </w:trPr>
        <w:tc>
          <w:tcPr>
            <w:tcW w:w="1667" w:type="pct"/>
          </w:tcPr>
          <w:p w14:paraId="76A3E1D4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81B763C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09384C9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A5" w:rsidRPr="009B22CE" w14:paraId="72D669E8" w14:textId="77777777" w:rsidTr="00D50CA5">
        <w:trPr>
          <w:trHeight w:val="20"/>
        </w:trPr>
        <w:tc>
          <w:tcPr>
            <w:tcW w:w="1667" w:type="pct"/>
          </w:tcPr>
          <w:p w14:paraId="4F2ED024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1F3DB94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33BA931" w14:textId="77777777" w:rsidR="00D50CA5" w:rsidRPr="009B22CE" w:rsidRDefault="00D50CA5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9D076" w14:textId="77777777" w:rsidR="004258EA" w:rsidRDefault="004258EA">
      <w:pPr>
        <w:rPr>
          <w:rFonts w:ascii="Arial" w:hAnsi="Arial" w:cs="Arial"/>
          <w:sz w:val="20"/>
          <w:szCs w:val="20"/>
        </w:rPr>
      </w:pPr>
    </w:p>
    <w:p w14:paraId="5BAEF6FD" w14:textId="77777777" w:rsidR="00FB1998" w:rsidRPr="00FB1998" w:rsidRDefault="00FB19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Activities</w:t>
      </w:r>
    </w:p>
    <w:p w14:paraId="6246239F" w14:textId="00EDCCA0" w:rsidR="00916EDF" w:rsidRDefault="00FB1998">
      <w:pPr>
        <w:rPr>
          <w:rFonts w:ascii="Arial" w:hAnsi="Arial" w:cs="Arial"/>
          <w:sz w:val="20"/>
          <w:szCs w:val="20"/>
        </w:rPr>
      </w:pPr>
      <w:bookmarkStart w:id="0" w:name="_Hlk8044522"/>
      <w:r>
        <w:rPr>
          <w:rFonts w:ascii="Arial" w:hAnsi="Arial" w:cs="Arial"/>
          <w:sz w:val="20"/>
          <w:szCs w:val="20"/>
        </w:rPr>
        <w:t>L</w:t>
      </w:r>
      <w:r w:rsidR="00916EDF">
        <w:rPr>
          <w:rFonts w:ascii="Arial" w:hAnsi="Arial" w:cs="Arial"/>
          <w:sz w:val="20"/>
          <w:szCs w:val="20"/>
        </w:rPr>
        <w:t xml:space="preserve">ist any additional activities </w:t>
      </w:r>
      <w:r w:rsidR="0020124F">
        <w:rPr>
          <w:rFonts w:ascii="Arial" w:hAnsi="Arial" w:cs="Arial"/>
          <w:sz w:val="20"/>
          <w:szCs w:val="20"/>
        </w:rPr>
        <w:t>related to</w:t>
      </w:r>
      <w:r w:rsidR="00261118">
        <w:rPr>
          <w:rFonts w:ascii="Arial" w:hAnsi="Arial" w:cs="Arial"/>
          <w:sz w:val="20"/>
          <w:szCs w:val="20"/>
        </w:rPr>
        <w:t xml:space="preserve"> the action plan </w:t>
      </w:r>
      <w:r w:rsidR="00916EDF">
        <w:rPr>
          <w:rFonts w:ascii="Arial" w:hAnsi="Arial" w:cs="Arial"/>
          <w:sz w:val="20"/>
          <w:szCs w:val="20"/>
        </w:rPr>
        <w:t>that were completed this year, that were not grant funded.</w:t>
      </w:r>
    </w:p>
    <w:bookmarkEnd w:id="0"/>
    <w:p w14:paraId="37D17131" w14:textId="77777777" w:rsidR="00FB1998" w:rsidRDefault="00FB1998" w:rsidP="00FB1998">
      <w:r>
        <w:rPr>
          <w:rFonts w:ascii="Arial" w:hAnsi="Arial" w:cs="Arial"/>
          <w:b/>
          <w:i/>
          <w:sz w:val="20"/>
          <w:szCs w:val="20"/>
        </w:rPr>
        <w:t>Please add more rows as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9"/>
        <w:gridCol w:w="1614"/>
      </w:tblGrid>
      <w:tr w:rsidR="00916EDF" w:rsidRPr="009B22CE" w14:paraId="3C2581C0" w14:textId="77777777" w:rsidTr="00D50CA5">
        <w:trPr>
          <w:trHeight w:val="20"/>
        </w:trPr>
        <w:tc>
          <w:tcPr>
            <w:tcW w:w="1379" w:type="pct"/>
            <w:shd w:val="clear" w:color="auto" w:fill="D9D9D9"/>
          </w:tcPr>
          <w:p w14:paraId="78F023E3" w14:textId="77777777" w:rsidR="00916EDF" w:rsidRPr="009B22CE" w:rsidRDefault="00916EDF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379" w:type="pct"/>
            <w:shd w:val="clear" w:color="auto" w:fill="D9D9D9"/>
          </w:tcPr>
          <w:p w14:paraId="2F9DB96C" w14:textId="77777777" w:rsidR="00916EDF" w:rsidRPr="009B22CE" w:rsidRDefault="00916EDF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1379" w:type="pct"/>
            <w:shd w:val="clear" w:color="auto" w:fill="D9D9D9"/>
          </w:tcPr>
          <w:p w14:paraId="50DF24BF" w14:textId="77777777" w:rsidR="00916EDF" w:rsidRPr="009B22CE" w:rsidRDefault="00916EDF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tatus</w:t>
            </w:r>
          </w:p>
        </w:tc>
        <w:tc>
          <w:tcPr>
            <w:tcW w:w="864" w:type="pct"/>
            <w:shd w:val="clear" w:color="auto" w:fill="D9D9D9"/>
          </w:tcPr>
          <w:p w14:paraId="1B919C4A" w14:textId="77777777" w:rsidR="00916EDF" w:rsidRDefault="00916EDF" w:rsidP="00854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 (if any)</w:t>
            </w:r>
          </w:p>
        </w:tc>
      </w:tr>
      <w:tr w:rsidR="00916EDF" w:rsidRPr="009B22CE" w14:paraId="5A35D1F4" w14:textId="77777777" w:rsidTr="00D50CA5">
        <w:trPr>
          <w:trHeight w:val="20"/>
        </w:trPr>
        <w:tc>
          <w:tcPr>
            <w:tcW w:w="1379" w:type="pct"/>
          </w:tcPr>
          <w:p w14:paraId="05EF6571" w14:textId="77777777" w:rsidR="00916EDF" w:rsidRPr="009B22CE" w:rsidRDefault="00916EDF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t>Describe the specific initiative/</w:t>
            </w:r>
            <w:r w:rsidR="00D50C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program/</w:t>
            </w:r>
            <w:r w:rsidR="00D50C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professional development/</w:t>
            </w:r>
            <w:r w:rsidR="00D50C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material/</w:t>
            </w:r>
            <w:r w:rsidR="00D50C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resource</w:t>
            </w:r>
            <w:r w:rsidR="00402BF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79" w:type="pct"/>
          </w:tcPr>
          <w:p w14:paraId="4C13467D" w14:textId="77777777" w:rsidR="00916EDF" w:rsidRPr="009B22CE" w:rsidRDefault="00916EDF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22CE">
              <w:rPr>
                <w:rFonts w:ascii="Arial" w:hAnsi="Arial" w:cs="Arial"/>
                <w:i/>
                <w:sz w:val="20"/>
                <w:szCs w:val="20"/>
              </w:rPr>
              <w:t xml:space="preserve">Explain the rationale for </w:t>
            </w:r>
            <w:r w:rsidR="00D50CA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B22CE">
              <w:rPr>
                <w:rFonts w:ascii="Arial" w:hAnsi="Arial" w:cs="Arial"/>
                <w:i/>
                <w:sz w:val="20"/>
                <w:szCs w:val="20"/>
              </w:rPr>
              <w:t>he activity.</w:t>
            </w:r>
          </w:p>
        </w:tc>
        <w:tc>
          <w:tcPr>
            <w:tcW w:w="1379" w:type="pct"/>
          </w:tcPr>
          <w:p w14:paraId="1A840A38" w14:textId="77777777" w:rsidR="00916EDF" w:rsidRDefault="00916EDF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progress has been made to implement this activity?</w:t>
            </w:r>
            <w:r w:rsidR="00452B66">
              <w:rPr>
                <w:rFonts w:ascii="Arial" w:hAnsi="Arial" w:cs="Arial"/>
                <w:i/>
                <w:sz w:val="20"/>
                <w:szCs w:val="20"/>
              </w:rPr>
              <w:t xml:space="preserve"> Include next steps if this activity will continue.</w:t>
            </w:r>
          </w:p>
        </w:tc>
        <w:tc>
          <w:tcPr>
            <w:tcW w:w="864" w:type="pct"/>
          </w:tcPr>
          <w:p w14:paraId="5688D3E5" w14:textId="77777777" w:rsidR="00916EDF" w:rsidRDefault="00916EDF" w:rsidP="00854F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funding </w:t>
            </w:r>
            <w:r w:rsidR="00402BFC">
              <w:rPr>
                <w:rFonts w:ascii="Arial" w:hAnsi="Arial" w:cs="Arial"/>
                <w:i/>
                <w:sz w:val="20"/>
                <w:szCs w:val="20"/>
              </w:rPr>
              <w:t xml:space="preserve">source </w:t>
            </w:r>
            <w:r>
              <w:rPr>
                <w:rFonts w:ascii="Arial" w:hAnsi="Arial" w:cs="Arial"/>
                <w:i/>
                <w:sz w:val="20"/>
                <w:szCs w:val="20"/>
              </w:rPr>
              <w:t>was used to support this activity?</w:t>
            </w:r>
          </w:p>
        </w:tc>
      </w:tr>
      <w:tr w:rsidR="00916EDF" w:rsidRPr="009B22CE" w14:paraId="68770381" w14:textId="77777777" w:rsidTr="00D50CA5">
        <w:trPr>
          <w:trHeight w:val="20"/>
        </w:trPr>
        <w:tc>
          <w:tcPr>
            <w:tcW w:w="1379" w:type="pct"/>
          </w:tcPr>
          <w:p w14:paraId="5DC46EB5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3D7F343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E9C458E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C2527DC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EDF" w:rsidRPr="009B22CE" w14:paraId="3F41867B" w14:textId="77777777" w:rsidTr="00D50CA5">
        <w:trPr>
          <w:trHeight w:val="20"/>
        </w:trPr>
        <w:tc>
          <w:tcPr>
            <w:tcW w:w="1379" w:type="pct"/>
          </w:tcPr>
          <w:p w14:paraId="38CE4AF3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D1E1302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65CC1F8C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2E3264F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EDF" w:rsidRPr="009B22CE" w14:paraId="0C0F26D9" w14:textId="77777777" w:rsidTr="00D50CA5">
        <w:trPr>
          <w:trHeight w:val="20"/>
        </w:trPr>
        <w:tc>
          <w:tcPr>
            <w:tcW w:w="1379" w:type="pct"/>
          </w:tcPr>
          <w:p w14:paraId="4FD0F818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ECAA1A3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EA7B9CA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38F5079" w14:textId="77777777" w:rsidR="00916EDF" w:rsidRPr="009B22CE" w:rsidRDefault="00916EDF" w:rsidP="00854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21418" w14:textId="718D2638" w:rsidR="00916EDF" w:rsidRDefault="00916EDF">
      <w:pPr>
        <w:rPr>
          <w:rFonts w:ascii="Arial" w:hAnsi="Arial" w:cs="Arial"/>
          <w:sz w:val="20"/>
          <w:szCs w:val="20"/>
        </w:rPr>
      </w:pPr>
    </w:p>
    <w:p w14:paraId="33D9BE93" w14:textId="77777777" w:rsidR="00FB1998" w:rsidRPr="00FB1998" w:rsidRDefault="00FB19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stainability</w:t>
      </w:r>
    </w:p>
    <w:p w14:paraId="4370EFC9" w14:textId="77777777" w:rsidR="00916EDF" w:rsidRDefault="00452B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escribe any efforts for sustainability</w:t>
      </w:r>
      <w:r w:rsidR="00D50CA5">
        <w:rPr>
          <w:rFonts w:ascii="Arial" w:hAnsi="Arial" w:cs="Arial"/>
          <w:sz w:val="20"/>
          <w:szCs w:val="20"/>
        </w:rPr>
        <w:t xml:space="preserve"> of the work started this year</w:t>
      </w:r>
      <w:r w:rsidR="00FB199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998" w14:paraId="7CD00A16" w14:textId="77777777" w:rsidTr="00D50CA5">
        <w:trPr>
          <w:trHeight w:val="1440"/>
        </w:trPr>
        <w:tc>
          <w:tcPr>
            <w:tcW w:w="9350" w:type="dxa"/>
          </w:tcPr>
          <w:p w14:paraId="5EABB873" w14:textId="77777777" w:rsidR="00FB1998" w:rsidRDefault="00FB199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3361629"/>
          </w:p>
        </w:tc>
      </w:tr>
      <w:bookmarkEnd w:id="1"/>
    </w:tbl>
    <w:p w14:paraId="017DB39B" w14:textId="77777777" w:rsidR="002A5C62" w:rsidRDefault="002A5C62">
      <w:pPr>
        <w:rPr>
          <w:rFonts w:ascii="Arial" w:hAnsi="Arial" w:cs="Arial"/>
          <w:sz w:val="20"/>
          <w:szCs w:val="20"/>
        </w:rPr>
      </w:pPr>
    </w:p>
    <w:sectPr w:rsidR="002A5C6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BBA" w14:textId="77777777" w:rsidR="005E5ED1" w:rsidRDefault="005E5ED1" w:rsidP="00FB1998">
      <w:r>
        <w:separator/>
      </w:r>
    </w:p>
  </w:endnote>
  <w:endnote w:type="continuationSeparator" w:id="0">
    <w:p w14:paraId="7243939D" w14:textId="77777777" w:rsidR="005E5ED1" w:rsidRDefault="005E5ED1" w:rsidP="00F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845F" w14:textId="77777777" w:rsidR="005E5ED1" w:rsidRDefault="005E5ED1" w:rsidP="00FB1998">
      <w:r>
        <w:separator/>
      </w:r>
    </w:p>
  </w:footnote>
  <w:footnote w:type="continuationSeparator" w:id="0">
    <w:p w14:paraId="33E3487B" w14:textId="77777777" w:rsidR="005E5ED1" w:rsidRDefault="005E5ED1" w:rsidP="00FB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1ADA" w14:textId="77777777" w:rsidR="00FB1998" w:rsidRPr="006474E3" w:rsidRDefault="00FB1998" w:rsidP="00FB1998">
    <w:pPr>
      <w:jc w:val="center"/>
      <w:rPr>
        <w:rFonts w:ascii="Century Gothic" w:hAnsi="Century Gothic"/>
        <w:b/>
        <w:i/>
        <w:color w:val="000000" w:themeColor="text1"/>
        <w:sz w:val="18"/>
      </w:rPr>
    </w:pPr>
    <w:r w:rsidRPr="008D4EB1">
      <w:rPr>
        <w:noProof/>
      </w:rPr>
      <w:drawing>
        <wp:anchor distT="0" distB="0" distL="114300" distR="114300" simplePos="0" relativeHeight="251659264" behindDoc="0" locked="0" layoutInCell="1" allowOverlap="1" wp14:anchorId="03987433" wp14:editId="6DD6C532">
          <wp:simplePos x="0" y="0"/>
          <wp:positionH relativeFrom="column">
            <wp:posOffset>-80645</wp:posOffset>
          </wp:positionH>
          <wp:positionV relativeFrom="paragraph">
            <wp:posOffset>-226695</wp:posOffset>
          </wp:positionV>
          <wp:extent cx="1094105" cy="524510"/>
          <wp:effectExtent l="19050" t="0" r="0" b="0"/>
          <wp:wrapSquare wrapText="bothSides"/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4EB1">
      <w:ptab w:relativeTo="margin" w:alignment="center" w:leader="none"/>
    </w:r>
    <w:r w:rsidRPr="008D4EB1">
      <w:ptab w:relativeTo="margin" w:alignment="right" w:leader="none"/>
    </w:r>
    <w:r w:rsidRPr="008D4EB1">
      <w:t xml:space="preserve"> </w:t>
    </w:r>
    <w:bookmarkStart w:id="2" w:name="_Hlk7447301"/>
    <w:r w:rsidRPr="006474E3">
      <w:rPr>
        <w:rFonts w:ascii="Century Gothic" w:hAnsi="Century Gothic"/>
        <w:b/>
        <w:i/>
        <w:color w:val="000000" w:themeColor="text1"/>
        <w:sz w:val="18"/>
      </w:rPr>
      <w:t>Safe and Supportive Schools</w:t>
    </w:r>
  </w:p>
  <w:p w14:paraId="6BA9D889" w14:textId="2D9AFD59" w:rsidR="00FB1998" w:rsidRPr="006474E3" w:rsidRDefault="00FB1998" w:rsidP="00D50CA5">
    <w:pPr>
      <w:ind w:left="8640"/>
      <w:jc w:val="right"/>
      <w:rPr>
        <w:rFonts w:ascii="Century Gothic" w:hAnsi="Century Gothic"/>
        <w:b/>
        <w:i/>
        <w:color w:val="000000" w:themeColor="text1"/>
        <w:sz w:val="16"/>
      </w:rPr>
    </w:pPr>
    <w:r w:rsidRPr="006474E3">
      <w:rPr>
        <w:rFonts w:ascii="Century Gothic" w:hAnsi="Century Gothic"/>
        <w:b/>
        <w:i/>
        <w:color w:val="000000" w:themeColor="text1"/>
        <w:sz w:val="16"/>
      </w:rPr>
      <w:t>FY</w:t>
    </w:r>
    <w:bookmarkEnd w:id="2"/>
    <w:r w:rsidR="00072A60" w:rsidRPr="006474E3">
      <w:rPr>
        <w:rFonts w:ascii="Century Gothic" w:hAnsi="Century Gothic"/>
        <w:b/>
        <w:i/>
        <w:color w:val="000000" w:themeColor="text1"/>
        <w:sz w:val="16"/>
      </w:rPr>
      <w:t>2</w:t>
    </w:r>
    <w:r w:rsidR="00296543" w:rsidRPr="006474E3">
      <w:rPr>
        <w:rFonts w:ascii="Century Gothic" w:hAnsi="Century Gothic"/>
        <w:b/>
        <w:i/>
        <w:color w:val="000000" w:themeColor="text1"/>
        <w:sz w:val="16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6DC1"/>
    <w:multiLevelType w:val="hybridMultilevel"/>
    <w:tmpl w:val="9C76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6241"/>
    <w:multiLevelType w:val="hybridMultilevel"/>
    <w:tmpl w:val="54C4438C"/>
    <w:lvl w:ilvl="0" w:tplc="A25AE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B7C12"/>
    <w:multiLevelType w:val="hybridMultilevel"/>
    <w:tmpl w:val="895AB898"/>
    <w:lvl w:ilvl="0" w:tplc="AD58A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7646">
    <w:abstractNumId w:val="1"/>
  </w:num>
  <w:num w:numId="2" w16cid:durableId="1598371049">
    <w:abstractNumId w:val="2"/>
  </w:num>
  <w:num w:numId="3" w16cid:durableId="182034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DF"/>
    <w:rsid w:val="00046DC1"/>
    <w:rsid w:val="00072A60"/>
    <w:rsid w:val="000E6B9F"/>
    <w:rsid w:val="00134968"/>
    <w:rsid w:val="0020124F"/>
    <w:rsid w:val="00241156"/>
    <w:rsid w:val="00261118"/>
    <w:rsid w:val="00286E73"/>
    <w:rsid w:val="00296543"/>
    <w:rsid w:val="002A5C62"/>
    <w:rsid w:val="00402BFC"/>
    <w:rsid w:val="004258EA"/>
    <w:rsid w:val="00452B66"/>
    <w:rsid w:val="005E5ED1"/>
    <w:rsid w:val="006474E3"/>
    <w:rsid w:val="00664FD2"/>
    <w:rsid w:val="007124A3"/>
    <w:rsid w:val="007703D3"/>
    <w:rsid w:val="00797A3F"/>
    <w:rsid w:val="007B5AEA"/>
    <w:rsid w:val="007F304F"/>
    <w:rsid w:val="00861077"/>
    <w:rsid w:val="008D4EB1"/>
    <w:rsid w:val="008D7F4A"/>
    <w:rsid w:val="00916EDF"/>
    <w:rsid w:val="00994211"/>
    <w:rsid w:val="00A16D59"/>
    <w:rsid w:val="00BD4ADC"/>
    <w:rsid w:val="00D27E6B"/>
    <w:rsid w:val="00D50CA5"/>
    <w:rsid w:val="00E3315F"/>
    <w:rsid w:val="00E513A7"/>
    <w:rsid w:val="00EC74DF"/>
    <w:rsid w:val="00FB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20D6"/>
  <w15:chartTrackingRefBased/>
  <w15:docId w15:val="{605DF518-7CD6-4E32-AC4A-2919BA7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9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4" ma:contentTypeDescription="Create a new document." ma:contentTypeScope="" ma:versionID="51d3c23af329802d62233a00d4a1338f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5cfc446cec94fcc10553e9fb9b8c5e05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54ABC-66C4-445F-9222-22C71A1DD0EF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9E6B72CB-5EAF-40FC-BEA6-A38D9F266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B5F53-137E-4E22-885D-BA5003E52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1D08-8AF3-4C74-A087-2F5ECAB7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and Supportive Schools Grantee Implementation Status Update FY23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and Supportive Schools Grantee Implementation Status Update FY23</dc:title>
  <dc:subject/>
  <dc:creator>DESE</dc:creator>
  <cp:keywords/>
  <dc:description/>
  <cp:lastModifiedBy>Zou, Dong (EOE)</cp:lastModifiedBy>
  <cp:revision>8</cp:revision>
  <dcterms:created xsi:type="dcterms:W3CDTF">2021-05-24T13:27:00Z</dcterms:created>
  <dcterms:modified xsi:type="dcterms:W3CDTF">2023-10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3 2023 12:00AM</vt:lpwstr>
  </property>
</Properties>
</file>